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4E0AD698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="00353822">
        <w:rPr>
          <w:rFonts w:ascii="ＭＳ 明朝" w:hAnsi="ＭＳ 明朝" w:hint="eastAsia"/>
          <w:szCs w:val="21"/>
        </w:rPr>
        <w:t>－１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3FB37AA" w14:textId="77777777" w:rsidR="002A3C7E" w:rsidRDefault="002A3C7E">
      <w:pPr>
        <w:jc w:val="right"/>
        <w:rPr>
          <w:rFonts w:ascii="ＭＳ 明朝" w:hAnsi="ＭＳ 明朝"/>
          <w:szCs w:val="21"/>
        </w:rPr>
      </w:pPr>
    </w:p>
    <w:p w14:paraId="7693BC51" w14:textId="6D807451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59919B1" w:rsidR="00617CEA" w:rsidRPr="005E5726" w:rsidRDefault="00211398" w:rsidP="00353822">
      <w:pPr>
        <w:spacing w:line="440" w:lineRule="exact"/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</w:t>
      </w:r>
      <w:r w:rsidR="00337B8B">
        <w:rPr>
          <w:rFonts w:ascii="ＭＳ 明朝" w:hAnsi="ＭＳ 明朝" w:hint="eastAsia"/>
          <w:szCs w:val="21"/>
        </w:rPr>
        <w:t xml:space="preserve">　　</w:t>
      </w:r>
      <w:r w:rsidR="00617CEA" w:rsidRPr="005E5726">
        <w:rPr>
          <w:rFonts w:ascii="ＭＳ 明朝" w:hAnsi="ＭＳ 明朝" w:hint="eastAsia"/>
          <w:szCs w:val="21"/>
        </w:rPr>
        <w:t>所</w:t>
      </w:r>
    </w:p>
    <w:p w14:paraId="6717C195" w14:textId="0380EE81" w:rsidR="00F066BE" w:rsidRDefault="006420EF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B2AE6C4" w14:textId="0F68F8D7" w:rsidR="006420EF" w:rsidRPr="005E5726" w:rsidRDefault="00337B8B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420EF">
        <w:rPr>
          <w:rFonts w:ascii="ＭＳ 明朝" w:hAnsi="ＭＳ 明朝" w:hint="eastAsia"/>
          <w:szCs w:val="21"/>
        </w:rPr>
        <w:t>名</w:t>
      </w:r>
    </w:p>
    <w:p w14:paraId="2726B569" w14:textId="64844995" w:rsidR="00617CEA" w:rsidRPr="005E5726" w:rsidRDefault="00617CEA" w:rsidP="00CC203A">
      <w:pPr>
        <w:rPr>
          <w:rFonts w:ascii="ＭＳ 明朝" w:hAnsi="ＭＳ 明朝"/>
          <w:szCs w:val="21"/>
        </w:rPr>
      </w:pPr>
    </w:p>
    <w:p w14:paraId="784E8D77" w14:textId="67AD1369" w:rsidR="00617CEA" w:rsidRPr="005E572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5298B79A" w:rsidR="00617CEA" w:rsidRPr="005E5726" w:rsidRDefault="00C54672" w:rsidP="00D175D3">
      <w:pPr>
        <w:ind w:firstLineChars="600" w:firstLine="126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</w:t>
      </w:r>
      <w:r w:rsidR="00D175D3">
        <w:rPr>
          <w:rFonts w:ascii="ＭＳ 明朝" w:hAnsi="ＭＳ 明朝" w:hint="eastAsia"/>
          <w:szCs w:val="21"/>
        </w:rPr>
        <w:t>等</w:t>
      </w:r>
      <w:r w:rsidR="00867875" w:rsidRPr="005E5726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4C2F3A85" w:rsidR="000F582A" w:rsidRPr="00C221DA" w:rsidRDefault="00216934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830F4F">
        <w:rPr>
          <w:rFonts w:ascii="ＭＳ 明朝" w:hAnsi="ＭＳ 明朝" w:hint="eastAsia"/>
          <w:szCs w:val="21"/>
        </w:rPr>
        <w:t>精算払請求額(算用数字を使用)</w:t>
      </w:r>
      <w:r w:rsidR="000F582A" w:rsidRPr="00C221DA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</w:rPr>
        <w:t xml:space="preserve"> </w:t>
      </w:r>
      <w:r w:rsidR="006420EF">
        <w:rPr>
          <w:rFonts w:ascii="ＭＳ 明朝" w:hAnsi="ＭＳ 明朝"/>
          <w:szCs w:val="21"/>
        </w:rPr>
        <w:t xml:space="preserve">    </w:t>
      </w:r>
      <w:r w:rsidR="006420EF">
        <w:rPr>
          <w:rFonts w:ascii="ＭＳ 明朝" w:hAnsi="ＭＳ 明朝" w:hint="eastAsia"/>
          <w:szCs w:val="21"/>
        </w:rPr>
        <w:t xml:space="preserve">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830F4F">
      <w:pPr>
        <w:spacing w:line="240" w:lineRule="exact"/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830F4F">
      <w:pPr>
        <w:spacing w:line="240" w:lineRule="exact"/>
        <w:rPr>
          <w:rFonts w:ascii="ＭＳ 明朝" w:hAnsi="ＭＳ 明朝"/>
          <w:szCs w:val="21"/>
        </w:rPr>
      </w:pPr>
    </w:p>
    <w:p w14:paraId="72840B0A" w14:textId="7B009A51" w:rsidR="000F582A" w:rsidRDefault="000F582A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２．</w:t>
      </w:r>
      <w:r w:rsidR="00830F4F">
        <w:rPr>
          <w:rFonts w:ascii="ＭＳ 明朝" w:hAnsi="ＭＳ 明朝" w:hint="eastAsia"/>
          <w:szCs w:val="21"/>
        </w:rPr>
        <w:t>(１)助成金事業者申請基本手数料(算用数字を使用)</w:t>
      </w:r>
      <w:r w:rsidR="00830F4F">
        <w:rPr>
          <w:rFonts w:ascii="ＭＳ 明朝" w:hAnsi="ＭＳ 明朝" w:hint="eastAsia"/>
          <w:szCs w:val="21"/>
          <w:u w:val="single"/>
        </w:rPr>
        <w:t xml:space="preserve">　　　１０，０００ </w:t>
      </w:r>
      <w:r w:rsidRPr="00C221DA">
        <w:rPr>
          <w:rFonts w:ascii="ＭＳ 明朝" w:hAnsi="ＭＳ 明朝" w:hint="eastAsia"/>
          <w:szCs w:val="21"/>
        </w:rPr>
        <w:t>円</w:t>
      </w:r>
    </w:p>
    <w:p w14:paraId="67ADEB26" w14:textId="77777777" w:rsidR="006420EF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55F4FD93" w14:textId="77777777" w:rsidR="006420EF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5988CBBC" w14:textId="0201BCFE" w:rsidR="00830F4F" w:rsidRDefault="00830F4F" w:rsidP="0042595E">
      <w:pPr>
        <w:spacing w:line="44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２)</w:t>
      </w:r>
      <w:r w:rsidR="006420EF">
        <w:rPr>
          <w:rFonts w:ascii="ＭＳ 明朝" w:hAnsi="ＭＳ 明朝" w:hint="eastAsia"/>
          <w:szCs w:val="21"/>
        </w:rPr>
        <w:t>助成金事業者申請</w:t>
      </w:r>
      <w:r>
        <w:rPr>
          <w:rFonts w:ascii="ＭＳ 明朝" w:hAnsi="ＭＳ 明朝" w:hint="eastAsia"/>
          <w:szCs w:val="21"/>
        </w:rPr>
        <w:t>消費者件数割</w:t>
      </w:r>
      <w:r w:rsidR="006420EF">
        <w:rPr>
          <w:rFonts w:ascii="ＭＳ 明朝" w:hAnsi="ＭＳ 明朝" w:hint="eastAsia"/>
          <w:szCs w:val="21"/>
        </w:rPr>
        <w:t xml:space="preserve">手数料(算用数字を使用)　</w:t>
      </w:r>
    </w:p>
    <w:p w14:paraId="472291F7" w14:textId="0F518720" w:rsidR="006420EF" w:rsidRPr="006420EF" w:rsidRDefault="00830F4F" w:rsidP="0042595E">
      <w:pPr>
        <w:spacing w:line="440" w:lineRule="exact"/>
        <w:ind w:firstLineChars="700" w:firstLine="147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消費者件数×＠１００</w:t>
      </w:r>
      <w:r w:rsidR="00F96438">
        <w:rPr>
          <w:rFonts w:ascii="ＭＳ 明朝" w:hAnsi="ＭＳ 明朝" w:hint="eastAsia"/>
          <w:szCs w:val="21"/>
        </w:rPr>
        <w:t>円</w:t>
      </w:r>
      <w:r>
        <w:rPr>
          <w:rFonts w:ascii="ＭＳ 明朝" w:hAnsi="ＭＳ 明朝" w:hint="eastAsia"/>
          <w:szCs w:val="21"/>
        </w:rPr>
        <w:t xml:space="preserve">　　　　</w:t>
      </w:r>
      <w:r w:rsidR="00D175D3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　　　　　　 </w:t>
      </w:r>
      <w:r w:rsidR="00D175D3">
        <w:rPr>
          <w:rFonts w:ascii="ＭＳ 明朝" w:hAnsi="ＭＳ 明朝"/>
          <w:szCs w:val="21"/>
          <w:u w:val="single"/>
        </w:rPr>
        <w:t xml:space="preserve"> </w:t>
      </w:r>
      <w:r w:rsidR="006420EF">
        <w:rPr>
          <w:rFonts w:ascii="ＭＳ 明朝" w:hAnsi="ＭＳ 明朝" w:hint="eastAsia"/>
          <w:szCs w:val="21"/>
          <w:u w:val="single"/>
        </w:rPr>
        <w:t>円</w:t>
      </w:r>
    </w:p>
    <w:p w14:paraId="77FA3DC2" w14:textId="23C3A66B" w:rsidR="00813496" w:rsidRPr="004E4CAE" w:rsidRDefault="004E4CAE" w:rsidP="004E4CAE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ただし、</w:t>
      </w:r>
      <w:r w:rsidR="00FE1B45" w:rsidRPr="004E4CAE">
        <w:rPr>
          <w:rFonts w:ascii="ＭＳ 明朝" w:hAnsi="ＭＳ 明朝" w:hint="eastAsia"/>
          <w:szCs w:val="21"/>
        </w:rPr>
        <w:t xml:space="preserve">上限　</w:t>
      </w:r>
      <w:r w:rsidR="0006088B">
        <w:rPr>
          <w:rFonts w:ascii="ＭＳ 明朝" w:hAnsi="ＭＳ 明朝" w:hint="eastAsia"/>
          <w:szCs w:val="21"/>
        </w:rPr>
        <w:t>４００件</w:t>
      </w:r>
    </w:p>
    <w:p w14:paraId="6D563DB2" w14:textId="77777777" w:rsidR="005842D6" w:rsidRPr="00C221DA" w:rsidRDefault="005842D6" w:rsidP="0042595E">
      <w:pPr>
        <w:spacing w:line="400" w:lineRule="exact"/>
        <w:rPr>
          <w:rFonts w:ascii="ＭＳ 明朝" w:hAnsi="ＭＳ 明朝"/>
          <w:szCs w:val="21"/>
        </w:rPr>
      </w:pPr>
    </w:p>
    <w:p w14:paraId="5704378A" w14:textId="77777777" w:rsidR="006420EF" w:rsidRDefault="006420EF" w:rsidP="000F582A">
      <w:pPr>
        <w:rPr>
          <w:rFonts w:ascii="ＭＳ 明朝" w:hAnsi="ＭＳ 明朝"/>
          <w:szCs w:val="21"/>
        </w:rPr>
      </w:pPr>
    </w:p>
    <w:p w14:paraId="10B0B62F" w14:textId="3D9A13C4" w:rsidR="00C35B55" w:rsidRPr="00C221DA" w:rsidRDefault="00830F4F" w:rsidP="000F582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 w:rsidRPr="00C221DA">
        <w:rPr>
          <w:rFonts w:ascii="ＭＳ 明朝" w:hAnsi="ＭＳ 明朝" w:hint="eastAsia"/>
          <w:szCs w:val="21"/>
        </w:rPr>
        <w:t>．</w:t>
      </w:r>
      <w:r w:rsidR="000F582A" w:rsidRPr="00C221DA">
        <w:rPr>
          <w:rFonts w:ascii="ＭＳ 明朝" w:hAnsi="ＭＳ 明朝" w:hint="eastAsia"/>
          <w:szCs w:val="21"/>
        </w:rPr>
        <w:t>振込先</w:t>
      </w:r>
      <w:r w:rsidR="000F582A" w:rsidRPr="00C221DA">
        <w:rPr>
          <w:rFonts w:ascii="ＭＳ 明朝" w:hAnsi="ＭＳ 明朝"/>
          <w:szCs w:val="21"/>
        </w:rPr>
        <w:t xml:space="preserve"> </w:t>
      </w:r>
      <w:r w:rsidR="00C97159" w:rsidRPr="00C221DA">
        <w:rPr>
          <w:rFonts w:ascii="ＭＳ 明朝" w:hAnsi="ＭＳ 明朝" w:hint="eastAsia"/>
          <w:szCs w:val="21"/>
        </w:rPr>
        <w:t>（本支店等及び口座種別は該当するものを〇で囲む。）</w:t>
      </w:r>
    </w:p>
    <w:p w14:paraId="6521BE98" w14:textId="58202B9B" w:rsidR="005842D6" w:rsidRPr="00C221DA" w:rsidRDefault="005842D6" w:rsidP="000F582A">
      <w:pPr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 xml:space="preserve">　　※振込先が</w:t>
      </w:r>
      <w:r w:rsidR="006420EF">
        <w:rPr>
          <w:rFonts w:ascii="ＭＳ 明朝" w:hAnsi="ＭＳ 明朝" w:hint="eastAsia"/>
          <w:szCs w:val="21"/>
        </w:rPr>
        <w:t>第１期事業</w:t>
      </w:r>
      <w:r w:rsidRPr="00C221DA">
        <w:rPr>
          <w:rFonts w:ascii="ＭＳ 明朝" w:hAnsi="ＭＳ 明朝" w:hint="eastAsia"/>
          <w:szCs w:val="21"/>
        </w:rPr>
        <w:t>と同じ口座であれば</w:t>
      </w:r>
      <w:r w:rsidRPr="00C221DA">
        <w:rPr>
          <w:rFonts w:ascii="ＭＳ 明朝" w:hAnsi="ＭＳ 明朝" w:hint="eastAsia"/>
          <w:b/>
          <w:bCs/>
          <w:szCs w:val="21"/>
        </w:rPr>
        <w:t>記載不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993"/>
        <w:gridCol w:w="2971"/>
      </w:tblGrid>
      <w:tr w:rsidR="00C221DA" w:rsidRPr="00C221DA" w14:paraId="4424219B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1984DC2E" w14:textId="7C2FA32B" w:rsidR="000F582A" w:rsidRPr="00C221DA" w:rsidRDefault="000F582A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8FF9652" w14:textId="77777777" w:rsidR="000F582A" w:rsidRPr="00C221DA" w:rsidRDefault="000F582A" w:rsidP="000F58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3697D1" w14:textId="0D7B2F88" w:rsidR="000F582A" w:rsidRPr="00C221DA" w:rsidRDefault="00C97159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vAlign w:val="center"/>
          </w:tcPr>
          <w:p w14:paraId="00C41E94" w14:textId="6A63D73D" w:rsidR="000F582A" w:rsidRPr="00C221D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本　店</w:t>
            </w:r>
          </w:p>
          <w:p w14:paraId="3754F696" w14:textId="13451D33" w:rsidR="00C97159" w:rsidRPr="00C221D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支　店</w:t>
            </w:r>
          </w:p>
          <w:p w14:paraId="696AE019" w14:textId="79AFDAA5" w:rsidR="00C97159" w:rsidRPr="00C221D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C221DA" w:rsidRPr="00C221DA" w14:paraId="0AC6A1D7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392A212F" w14:textId="1071A676" w:rsidR="000F582A" w:rsidRPr="00C221DA" w:rsidRDefault="000F582A" w:rsidP="00C97159">
            <w:pPr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vAlign w:val="center"/>
          </w:tcPr>
          <w:p w14:paraId="7D824CBB" w14:textId="66F7F4FC" w:rsidR="000F582A" w:rsidRPr="00C221DA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 xml:space="preserve">普通預金　</w:t>
            </w:r>
            <w:r w:rsidR="002067BD" w:rsidRPr="00C221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221DA">
              <w:rPr>
                <w:rFonts w:ascii="ＭＳ 明朝" w:hAnsi="ＭＳ 明朝" w:hint="eastAsia"/>
                <w:szCs w:val="21"/>
              </w:rPr>
              <w:t xml:space="preserve">　　　　　　当座預金</w:t>
            </w:r>
          </w:p>
        </w:tc>
      </w:tr>
      <w:tr w:rsidR="00C221DA" w:rsidRPr="00C221DA" w14:paraId="33DB5B5D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013B6AFC" w14:textId="66191BEF" w:rsidR="00C97159" w:rsidRPr="00C221DA" w:rsidRDefault="00C97159" w:rsidP="00C97159">
            <w:pPr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vAlign w:val="center"/>
          </w:tcPr>
          <w:p w14:paraId="5E63C076" w14:textId="77777777" w:rsidR="00C97159" w:rsidRPr="00C221DA" w:rsidRDefault="00C97159" w:rsidP="000F582A">
            <w:pPr>
              <w:rPr>
                <w:rFonts w:ascii="ＭＳ 明朝" w:hAnsi="ＭＳ 明朝"/>
                <w:szCs w:val="21"/>
              </w:rPr>
            </w:pPr>
          </w:p>
        </w:tc>
      </w:tr>
      <w:tr w:rsidR="00C221DA" w:rsidRPr="00C221DA" w14:paraId="35FDD03B" w14:textId="77777777" w:rsidTr="002067BD">
        <w:trPr>
          <w:trHeight w:val="936"/>
        </w:trPr>
        <w:tc>
          <w:tcPr>
            <w:tcW w:w="1984" w:type="dxa"/>
            <w:vAlign w:val="center"/>
          </w:tcPr>
          <w:p w14:paraId="3DB5FA9F" w14:textId="77777777" w:rsidR="00C97159" w:rsidRPr="00C221DA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C3642C2" w14:textId="095C8466" w:rsidR="00C97159" w:rsidRPr="00C221DA" w:rsidRDefault="00C97159" w:rsidP="00C97159">
            <w:pPr>
              <w:wordWrap/>
              <w:jc w:val="lef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vAlign w:val="center"/>
          </w:tcPr>
          <w:p w14:paraId="0C2D03F7" w14:textId="77777777" w:rsidR="00C97159" w:rsidRPr="00C221DA" w:rsidRDefault="00C97159" w:rsidP="002067BD">
            <w:pPr>
              <w:wordWrap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1155F6" w14:textId="77777777" w:rsidR="000F582A" w:rsidRDefault="000F582A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9F39659" w14:textId="4F1353A1" w:rsidR="00F066BE" w:rsidRDefault="00F066BE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8834689" w14:textId="0881DB01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5DCF" w14:textId="77777777" w:rsidR="009D29FD" w:rsidRDefault="009D29FD">
      <w:r>
        <w:separator/>
      </w:r>
    </w:p>
  </w:endnote>
  <w:endnote w:type="continuationSeparator" w:id="0">
    <w:p w14:paraId="1CDBB7E4" w14:textId="77777777" w:rsidR="009D29FD" w:rsidRDefault="009D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3C19" w14:textId="77777777" w:rsidR="009D29FD" w:rsidRDefault="009D29FD">
      <w:r>
        <w:separator/>
      </w:r>
    </w:p>
  </w:footnote>
  <w:footnote w:type="continuationSeparator" w:id="0">
    <w:p w14:paraId="5E27E4B7" w14:textId="77777777" w:rsidR="009D29FD" w:rsidRDefault="009D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F23"/>
    <w:multiLevelType w:val="hybridMultilevel"/>
    <w:tmpl w:val="7A84A632"/>
    <w:lvl w:ilvl="0" w:tplc="2ABAA5A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831924">
    <w:abstractNumId w:val="2"/>
  </w:num>
  <w:num w:numId="2" w16cid:durableId="365645938">
    <w:abstractNumId w:val="1"/>
  </w:num>
  <w:num w:numId="3" w16cid:durableId="14802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6088B"/>
    <w:rsid w:val="000F582A"/>
    <w:rsid w:val="002067BD"/>
    <w:rsid w:val="00211398"/>
    <w:rsid w:val="00216934"/>
    <w:rsid w:val="002A3C7E"/>
    <w:rsid w:val="002E1603"/>
    <w:rsid w:val="00304411"/>
    <w:rsid w:val="00337B8B"/>
    <w:rsid w:val="00353822"/>
    <w:rsid w:val="00374C2A"/>
    <w:rsid w:val="003759ED"/>
    <w:rsid w:val="0038706C"/>
    <w:rsid w:val="004207B3"/>
    <w:rsid w:val="0042595E"/>
    <w:rsid w:val="0042650D"/>
    <w:rsid w:val="00447DD4"/>
    <w:rsid w:val="004E4CAE"/>
    <w:rsid w:val="005101CA"/>
    <w:rsid w:val="00545509"/>
    <w:rsid w:val="00550EE4"/>
    <w:rsid w:val="0057681C"/>
    <w:rsid w:val="005842D6"/>
    <w:rsid w:val="00592A9A"/>
    <w:rsid w:val="005E5726"/>
    <w:rsid w:val="00617CEA"/>
    <w:rsid w:val="00636D91"/>
    <w:rsid w:val="006420EF"/>
    <w:rsid w:val="006455E7"/>
    <w:rsid w:val="006C6BA5"/>
    <w:rsid w:val="006E2894"/>
    <w:rsid w:val="0079704F"/>
    <w:rsid w:val="007F1A7A"/>
    <w:rsid w:val="007F33A1"/>
    <w:rsid w:val="008038A4"/>
    <w:rsid w:val="00813496"/>
    <w:rsid w:val="00830F4F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D29FD"/>
    <w:rsid w:val="009E4B3D"/>
    <w:rsid w:val="00A139F4"/>
    <w:rsid w:val="00A57BCA"/>
    <w:rsid w:val="00AF1784"/>
    <w:rsid w:val="00B30343"/>
    <w:rsid w:val="00B65E49"/>
    <w:rsid w:val="00BC52DC"/>
    <w:rsid w:val="00C221DA"/>
    <w:rsid w:val="00C35B55"/>
    <w:rsid w:val="00C54672"/>
    <w:rsid w:val="00C97159"/>
    <w:rsid w:val="00CA0386"/>
    <w:rsid w:val="00CC203A"/>
    <w:rsid w:val="00CD543A"/>
    <w:rsid w:val="00D175D3"/>
    <w:rsid w:val="00D21B57"/>
    <w:rsid w:val="00D83B67"/>
    <w:rsid w:val="00D91559"/>
    <w:rsid w:val="00E12E62"/>
    <w:rsid w:val="00EC1951"/>
    <w:rsid w:val="00F049CA"/>
    <w:rsid w:val="00F066BE"/>
    <w:rsid w:val="00F32DB3"/>
    <w:rsid w:val="00F96438"/>
    <w:rsid w:val="00FA200D"/>
    <w:rsid w:val="00FA502C"/>
    <w:rsid w:val="00FE1B4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4E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904-0C0B-4776-8DA4-6B9B05F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0</cp:lastModifiedBy>
  <cp:revision>21</cp:revision>
  <cp:lastPrinted>2023-12-13T02:26:00Z</cp:lastPrinted>
  <dcterms:created xsi:type="dcterms:W3CDTF">2023-03-15T04:44:00Z</dcterms:created>
  <dcterms:modified xsi:type="dcterms:W3CDTF">2023-12-15T01:06:00Z</dcterms:modified>
</cp:coreProperties>
</file>